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问道  以启未来  2015年新方志论坛论文集</w:t>
      </w:r>
    </w:p>
    <w:p>
      <w:r>
        <w:t>作者：冀祥德主编</w:t>
      </w:r>
    </w:p>
    <w:p>
      <w:r>
        <w:t>出版社：北京:方志出版社,2016.12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修志问道  以启未来  2015年新方志论坛论文集 评论地址：https://www.jiaokey.com/book/detail/142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